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2B36" w14:textId="77777777" w:rsidR="005C7C65" w:rsidRPr="00A82B9F" w:rsidRDefault="00A82B9F" w:rsidP="00A82B9F">
      <w:pPr>
        <w:spacing w:afterLines="100" w:after="240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A82B9F">
        <w:rPr>
          <w:rFonts w:ascii="ＭＳ 明朝" w:eastAsia="ＭＳ 明朝" w:hAnsi="ＭＳ 明朝" w:hint="eastAsia"/>
          <w:spacing w:val="43"/>
          <w:kern w:val="0"/>
          <w:sz w:val="32"/>
          <w:szCs w:val="32"/>
          <w:fitText w:val="4800" w:id="-634134528"/>
        </w:rPr>
        <w:t>火災通報等事故報告届出</w:t>
      </w:r>
      <w:r w:rsidRPr="00A82B9F">
        <w:rPr>
          <w:rFonts w:ascii="ＭＳ 明朝" w:eastAsia="ＭＳ 明朝" w:hAnsi="ＭＳ 明朝" w:hint="eastAsia"/>
          <w:spacing w:val="7"/>
          <w:kern w:val="0"/>
          <w:sz w:val="32"/>
          <w:szCs w:val="32"/>
          <w:fitText w:val="4800" w:id="-6341345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646"/>
        <w:gridCol w:w="1969"/>
        <w:gridCol w:w="3808"/>
        <w:gridCol w:w="1401"/>
        <w:gridCol w:w="1747"/>
      </w:tblGrid>
      <w:tr w:rsidR="00A82B9F" w:rsidRPr="00A82B9F" w14:paraId="562F5134" w14:textId="77777777" w:rsidTr="004D3C1F">
        <w:trPr>
          <w:trHeight w:val="4117"/>
        </w:trPr>
        <w:tc>
          <w:tcPr>
            <w:tcW w:w="95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B36599" w14:textId="77777777" w:rsidR="00A82B9F" w:rsidRPr="008D2511" w:rsidRDefault="00A82B9F" w:rsidP="004E01F1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F4D7427" w14:textId="77777777" w:rsidR="00A82B9F" w:rsidRPr="008D2511" w:rsidRDefault="00A82B9F" w:rsidP="004E01F1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令和　　年　　月　　日　</w:t>
            </w:r>
          </w:p>
          <w:p w14:paraId="496DC047" w14:textId="77777777" w:rsidR="00A82B9F" w:rsidRPr="008D2511" w:rsidRDefault="00A82B9F" w:rsidP="004E01F1">
            <w:pPr>
              <w:ind w:firstLineChars="100" w:firstLine="308"/>
              <w:rPr>
                <w:rFonts w:ascii="ＭＳ 明朝" w:eastAsia="ＭＳ 明朝" w:hAnsi="ＭＳ 明朝"/>
                <w:szCs w:val="21"/>
              </w:rPr>
            </w:pPr>
            <w:r w:rsidRPr="00181C65">
              <w:rPr>
                <w:rFonts w:ascii="ＭＳ 明朝" w:eastAsia="ＭＳ 明朝" w:hAnsi="ＭＳ 明朝" w:hint="eastAsia"/>
                <w:spacing w:val="34"/>
                <w:kern w:val="0"/>
                <w:sz w:val="24"/>
                <w:szCs w:val="21"/>
                <w:fitText w:val="2400" w:id="-634134527"/>
              </w:rPr>
              <w:t>四国中央市消防</w:t>
            </w:r>
            <w:r w:rsidRPr="00181C65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1"/>
                <w:fitText w:val="2400" w:id="-634134527"/>
              </w:rPr>
              <w:t>長</w:t>
            </w: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　殿</w:t>
            </w:r>
          </w:p>
          <w:p w14:paraId="127641E8" w14:textId="77777777" w:rsidR="00A82B9F" w:rsidRPr="008D2511" w:rsidRDefault="00A82B9F" w:rsidP="00181C6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  <w:p w14:paraId="5DCB1A26" w14:textId="77777777" w:rsidR="00A82B9F" w:rsidRPr="008D2511" w:rsidRDefault="00A82B9F" w:rsidP="00181C6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  <w:p w14:paraId="53B71ED6" w14:textId="77777777" w:rsidR="00A82B9F" w:rsidRPr="008D2511" w:rsidRDefault="00A82B9F" w:rsidP="00181C65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届出者　住　所　　　　　　　　　　　　　　　　　　</w:t>
            </w:r>
          </w:p>
          <w:p w14:paraId="3326DB53" w14:textId="77777777" w:rsidR="00A82B9F" w:rsidRPr="008D2511" w:rsidRDefault="00A82B9F" w:rsidP="00181C65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14:paraId="74B8C1FC" w14:textId="77777777" w:rsidR="00A82B9F" w:rsidRPr="008D2511" w:rsidRDefault="00A82B9F" w:rsidP="00181C65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代表者氏名　　　　　　　　　　　　　　　　</w:t>
            </w:r>
          </w:p>
          <w:p w14:paraId="6EF6E1A5" w14:textId="77777777" w:rsidR="00A82B9F" w:rsidRPr="008D2511" w:rsidRDefault="00A82B9F" w:rsidP="004E01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103B75F3" w14:textId="77777777" w:rsidR="00A82B9F" w:rsidRPr="008D2511" w:rsidRDefault="00A82B9F" w:rsidP="00181C65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</w:p>
          <w:p w14:paraId="54289A42" w14:textId="77777777" w:rsidR="00A82B9F" w:rsidRPr="008D2511" w:rsidRDefault="00A82B9F" w:rsidP="004E01F1">
            <w:pPr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34B2AB8C" w14:textId="77777777" w:rsidR="00A82B9F" w:rsidRPr="008D2511" w:rsidRDefault="00A82B9F" w:rsidP="00181C6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81C65">
              <w:rPr>
                <w:rFonts w:ascii="ＭＳ 明朝" w:eastAsia="ＭＳ 明朝" w:hAnsi="ＭＳ 明朝" w:hint="eastAsia"/>
                <w:spacing w:val="27"/>
                <w:kern w:val="0"/>
                <w:szCs w:val="21"/>
                <w:fitText w:val="7350" w:id="-634134526"/>
              </w:rPr>
              <w:t>火災通報等の事故につきまして下記のとおり報告いたします</w:t>
            </w:r>
            <w:r w:rsidRPr="00181C65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7350" w:id="-634134526"/>
              </w:rPr>
              <w:t>。</w:t>
            </w:r>
          </w:p>
          <w:p w14:paraId="456BDDF8" w14:textId="77777777" w:rsidR="00A82B9F" w:rsidRPr="008D2511" w:rsidRDefault="00A82B9F" w:rsidP="004E01F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</w:tr>
      <w:tr w:rsidR="00A82B9F" w:rsidRPr="00A82B9F" w14:paraId="522F4FFA" w14:textId="77777777" w:rsidTr="004D3C1F">
        <w:trPr>
          <w:trHeight w:val="1061"/>
        </w:trPr>
        <w:tc>
          <w:tcPr>
            <w:tcW w:w="2615" w:type="dxa"/>
            <w:gridSpan w:val="2"/>
            <w:tcBorders>
              <w:left w:val="single" w:sz="12" w:space="0" w:color="auto"/>
            </w:tcBorders>
            <w:vAlign w:val="center"/>
          </w:tcPr>
          <w:p w14:paraId="704B171F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>通　　　報　　　者</w:t>
            </w:r>
          </w:p>
        </w:tc>
        <w:tc>
          <w:tcPr>
            <w:tcW w:w="6956" w:type="dxa"/>
            <w:gridSpan w:val="3"/>
            <w:tcBorders>
              <w:right w:val="single" w:sz="12" w:space="0" w:color="auto"/>
            </w:tcBorders>
            <w:vAlign w:val="center"/>
          </w:tcPr>
          <w:p w14:paraId="0BC2FB4C" w14:textId="77777777" w:rsidR="00A82B9F" w:rsidRPr="008D2511" w:rsidRDefault="00A82B9F" w:rsidP="004E01F1">
            <w:pPr>
              <w:ind w:firstLineChars="300" w:firstLine="1050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634134525"/>
              </w:rPr>
              <w:t>警備会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  <w:fitText w:val="1260" w:id="-634134525"/>
              </w:rPr>
              <w:t>社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・　そ　の　他　　</w:t>
            </w:r>
          </w:p>
        </w:tc>
      </w:tr>
      <w:tr w:rsidR="00A82B9F" w:rsidRPr="00A82B9F" w14:paraId="5F5624DE" w14:textId="77777777" w:rsidTr="004D3C1F">
        <w:trPr>
          <w:trHeight w:val="1061"/>
        </w:trPr>
        <w:tc>
          <w:tcPr>
            <w:tcW w:w="2615" w:type="dxa"/>
            <w:gridSpan w:val="2"/>
            <w:tcBorders>
              <w:left w:val="single" w:sz="12" w:space="0" w:color="auto"/>
            </w:tcBorders>
            <w:vAlign w:val="center"/>
          </w:tcPr>
          <w:p w14:paraId="7C1BFA97" w14:textId="77777777" w:rsidR="00A82B9F" w:rsidRPr="008D2511" w:rsidRDefault="00A82B9F" w:rsidP="00181C6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>自動火災報知設備等　　設置義務</w:t>
            </w:r>
          </w:p>
        </w:tc>
        <w:tc>
          <w:tcPr>
            <w:tcW w:w="6956" w:type="dxa"/>
            <w:gridSpan w:val="3"/>
            <w:tcBorders>
              <w:right w:val="single" w:sz="12" w:space="0" w:color="auto"/>
            </w:tcBorders>
            <w:vAlign w:val="center"/>
          </w:tcPr>
          <w:p w14:paraId="58696BB7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34134524"/>
              </w:rPr>
              <w:t>義務設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  <w:fitText w:val="1470" w:id="-634134524"/>
              </w:rPr>
              <w:t>置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・　　　</w:t>
            </w:r>
            <w:r w:rsidRPr="008D251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34134523"/>
              </w:rPr>
              <w:t>任意設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  <w:fitText w:val="1470" w:id="-634134523"/>
              </w:rPr>
              <w:t>置</w:t>
            </w:r>
          </w:p>
        </w:tc>
      </w:tr>
      <w:tr w:rsidR="00A82B9F" w:rsidRPr="00A82B9F" w14:paraId="7A27B86D" w14:textId="77777777" w:rsidTr="004D3C1F">
        <w:trPr>
          <w:trHeight w:val="882"/>
        </w:trPr>
        <w:tc>
          <w:tcPr>
            <w:tcW w:w="6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6D14D3E" w14:textId="77777777" w:rsidR="00A82B9F" w:rsidRPr="008D2511" w:rsidRDefault="00A82B9F" w:rsidP="004E01F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2100" w:id="-634134522"/>
              </w:rPr>
              <w:t>防火対象</w:t>
            </w:r>
            <w:r w:rsidRPr="008D2511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634134522"/>
              </w:rPr>
              <w:t>物</w:t>
            </w:r>
          </w:p>
        </w:tc>
        <w:tc>
          <w:tcPr>
            <w:tcW w:w="1969" w:type="dxa"/>
            <w:vAlign w:val="center"/>
          </w:tcPr>
          <w:p w14:paraId="268CE8EA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634134521"/>
              </w:rPr>
              <w:t>所在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  <w:fitText w:val="1470" w:id="-634134521"/>
              </w:rPr>
              <w:t>地</w:t>
            </w:r>
          </w:p>
        </w:tc>
        <w:tc>
          <w:tcPr>
            <w:tcW w:w="6956" w:type="dxa"/>
            <w:gridSpan w:val="3"/>
            <w:tcBorders>
              <w:right w:val="single" w:sz="12" w:space="0" w:color="auto"/>
            </w:tcBorders>
            <w:vAlign w:val="center"/>
          </w:tcPr>
          <w:p w14:paraId="06D024FD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B9F" w:rsidRPr="00A82B9F" w14:paraId="17E1596F" w14:textId="77777777" w:rsidTr="004D3C1F">
        <w:trPr>
          <w:trHeight w:val="868"/>
        </w:trPr>
        <w:tc>
          <w:tcPr>
            <w:tcW w:w="6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0DB287A" w14:textId="77777777" w:rsidR="00A82B9F" w:rsidRPr="008D2511" w:rsidRDefault="00A82B9F" w:rsidP="004E01F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9" w:type="dxa"/>
            <w:vAlign w:val="center"/>
          </w:tcPr>
          <w:p w14:paraId="52ACCC53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pacing w:val="525"/>
                <w:kern w:val="0"/>
                <w:szCs w:val="21"/>
                <w:fitText w:val="1470" w:id="-634134520"/>
              </w:rPr>
              <w:t>名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  <w:fitText w:val="1470" w:id="-634134520"/>
              </w:rPr>
              <w:t>称</w:t>
            </w:r>
          </w:p>
        </w:tc>
        <w:tc>
          <w:tcPr>
            <w:tcW w:w="3808" w:type="dxa"/>
            <w:vAlign w:val="center"/>
          </w:tcPr>
          <w:p w14:paraId="4A277D98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1" w:type="dxa"/>
            <w:vAlign w:val="center"/>
          </w:tcPr>
          <w:p w14:paraId="680A0A35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14:paraId="643672DC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B9F" w:rsidRPr="00A82B9F" w14:paraId="55C88B74" w14:textId="77777777" w:rsidTr="004D3C1F">
        <w:trPr>
          <w:trHeight w:val="1082"/>
        </w:trPr>
        <w:tc>
          <w:tcPr>
            <w:tcW w:w="6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B30C64D" w14:textId="77777777" w:rsidR="00A82B9F" w:rsidRPr="008D2511" w:rsidRDefault="00A82B9F" w:rsidP="004E01F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9" w:type="dxa"/>
            <w:vAlign w:val="center"/>
          </w:tcPr>
          <w:p w14:paraId="59343CAE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>防火管理者氏名</w:t>
            </w:r>
          </w:p>
          <w:p w14:paraId="4408CEB4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>若しくは</w:t>
            </w:r>
          </w:p>
          <w:p w14:paraId="20EEB406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1C65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34134519"/>
              </w:rPr>
              <w:t>責任者氏</w:t>
            </w:r>
            <w:r w:rsidRPr="00181C65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34134519"/>
              </w:rPr>
              <w:t>名</w:t>
            </w:r>
          </w:p>
        </w:tc>
        <w:tc>
          <w:tcPr>
            <w:tcW w:w="6956" w:type="dxa"/>
            <w:gridSpan w:val="3"/>
            <w:tcBorders>
              <w:right w:val="single" w:sz="12" w:space="0" w:color="auto"/>
            </w:tcBorders>
            <w:vAlign w:val="center"/>
          </w:tcPr>
          <w:p w14:paraId="007CFB7D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B9F" w:rsidRPr="00A82B9F" w14:paraId="6009DE85" w14:textId="77777777" w:rsidTr="004D3C1F">
        <w:trPr>
          <w:trHeight w:val="897"/>
        </w:trPr>
        <w:tc>
          <w:tcPr>
            <w:tcW w:w="6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99ABEF5" w14:textId="77777777" w:rsidR="00A82B9F" w:rsidRPr="008D2511" w:rsidRDefault="00A82B9F" w:rsidP="004E01F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634134518"/>
              </w:rPr>
              <w:t>委託警備会社</w:t>
            </w:r>
            <w:r w:rsidRPr="008D2511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634134518"/>
              </w:rPr>
              <w:t>等</w:t>
            </w:r>
          </w:p>
        </w:tc>
        <w:tc>
          <w:tcPr>
            <w:tcW w:w="1969" w:type="dxa"/>
            <w:vAlign w:val="center"/>
          </w:tcPr>
          <w:p w14:paraId="109C6578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634134517"/>
              </w:rPr>
              <w:t>所在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  <w:fitText w:val="1470" w:id="-634134517"/>
              </w:rPr>
              <w:t>地</w:t>
            </w:r>
          </w:p>
        </w:tc>
        <w:tc>
          <w:tcPr>
            <w:tcW w:w="6956" w:type="dxa"/>
            <w:gridSpan w:val="3"/>
            <w:tcBorders>
              <w:right w:val="single" w:sz="12" w:space="0" w:color="auto"/>
            </w:tcBorders>
            <w:vAlign w:val="center"/>
          </w:tcPr>
          <w:p w14:paraId="5AED635D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B9F" w:rsidRPr="00A82B9F" w14:paraId="61C0557F" w14:textId="77777777" w:rsidTr="004D3C1F">
        <w:trPr>
          <w:trHeight w:val="889"/>
        </w:trPr>
        <w:tc>
          <w:tcPr>
            <w:tcW w:w="646" w:type="dxa"/>
            <w:vMerge/>
            <w:tcBorders>
              <w:left w:val="single" w:sz="12" w:space="0" w:color="auto"/>
            </w:tcBorders>
          </w:tcPr>
          <w:p w14:paraId="75AA7831" w14:textId="77777777" w:rsidR="00A82B9F" w:rsidRPr="008D2511" w:rsidRDefault="00A82B9F" w:rsidP="004E01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9" w:type="dxa"/>
            <w:vAlign w:val="center"/>
          </w:tcPr>
          <w:p w14:paraId="27D1F4E0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pacing w:val="525"/>
                <w:kern w:val="0"/>
                <w:szCs w:val="21"/>
                <w:fitText w:val="1470" w:id="-634134516"/>
              </w:rPr>
              <w:t>名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  <w:fitText w:val="1470" w:id="-634134516"/>
              </w:rPr>
              <w:t>称</w:t>
            </w:r>
          </w:p>
        </w:tc>
        <w:tc>
          <w:tcPr>
            <w:tcW w:w="3808" w:type="dxa"/>
            <w:vAlign w:val="center"/>
          </w:tcPr>
          <w:p w14:paraId="3CABFFA1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1" w:type="dxa"/>
            <w:vAlign w:val="center"/>
          </w:tcPr>
          <w:p w14:paraId="2D7A9D8E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14:paraId="53FB10CC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B9F" w:rsidRPr="00A82B9F" w14:paraId="5A82E5E9" w14:textId="77777777" w:rsidTr="004D3C1F">
        <w:trPr>
          <w:trHeight w:val="1048"/>
        </w:trPr>
        <w:tc>
          <w:tcPr>
            <w:tcW w:w="646" w:type="dxa"/>
            <w:vMerge/>
            <w:tcBorders>
              <w:left w:val="single" w:sz="12" w:space="0" w:color="auto"/>
            </w:tcBorders>
          </w:tcPr>
          <w:p w14:paraId="2A9CDEDA" w14:textId="77777777" w:rsidR="00A82B9F" w:rsidRPr="008D2511" w:rsidRDefault="00A82B9F" w:rsidP="004E01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9" w:type="dxa"/>
            <w:vAlign w:val="center"/>
          </w:tcPr>
          <w:p w14:paraId="5F1E1262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-634134515"/>
              </w:rPr>
              <w:t>代表者職氏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  <w:fitText w:val="1470" w:id="-634134515"/>
              </w:rPr>
              <w:t>名</w:t>
            </w:r>
          </w:p>
        </w:tc>
        <w:tc>
          <w:tcPr>
            <w:tcW w:w="6956" w:type="dxa"/>
            <w:gridSpan w:val="3"/>
            <w:tcBorders>
              <w:right w:val="single" w:sz="12" w:space="0" w:color="auto"/>
            </w:tcBorders>
            <w:vAlign w:val="center"/>
          </w:tcPr>
          <w:p w14:paraId="1FB4147E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A82B9F" w:rsidRPr="00A82B9F" w14:paraId="52BE994F" w14:textId="77777777" w:rsidTr="004D3C1F">
        <w:trPr>
          <w:trHeight w:val="1097"/>
        </w:trPr>
        <w:tc>
          <w:tcPr>
            <w:tcW w:w="6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BB0810" w14:textId="77777777" w:rsidR="00A82B9F" w:rsidRPr="008D2511" w:rsidRDefault="00A82B9F" w:rsidP="004E01F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243147A6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>出動警備員氏名</w:t>
            </w:r>
          </w:p>
        </w:tc>
        <w:tc>
          <w:tcPr>
            <w:tcW w:w="695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66C1F" w14:textId="77777777" w:rsidR="00A82B9F" w:rsidRPr="008D2511" w:rsidRDefault="00A82B9F" w:rsidP="004E01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A82B9F" w:rsidRPr="00A82B9F" w14:paraId="109E9124" w14:textId="77777777" w:rsidTr="004D3C1F">
        <w:trPr>
          <w:trHeight w:val="13301"/>
        </w:trPr>
        <w:tc>
          <w:tcPr>
            <w:tcW w:w="9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C4071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lastRenderedPageBreak/>
              <w:t>事故等の概要</w:t>
            </w:r>
          </w:p>
          <w:p w14:paraId="72111999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Pr="008D2511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634134514"/>
              </w:rPr>
              <w:t>発生日</w:t>
            </w:r>
            <w:r w:rsidRPr="008D2511">
              <w:rPr>
                <w:rFonts w:ascii="ＭＳ 明朝" w:eastAsia="ＭＳ 明朝" w:hAnsi="ＭＳ 明朝" w:hint="eastAsia"/>
                <w:kern w:val="0"/>
                <w:szCs w:val="21"/>
                <w:fitText w:val="1260" w:id="-634134514"/>
              </w:rPr>
              <w:t>時</w:t>
            </w: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　　　　　令和　　年　　月　　日　　曜日　　　　時　　　分</w:t>
            </w:r>
          </w:p>
          <w:p w14:paraId="150FE7D0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>２　事故等の概要　　　（詳しく記入すること）</w:t>
            </w:r>
          </w:p>
          <w:p w14:paraId="1E3CD953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1F6A18ED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444AF26C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A42E72A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43AAE623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E4BA92E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7A602BC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6C3A28B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1A3F6379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CD7DC8C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50349431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0C25F186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>３　事故後の処置　　　（詳しく記入すること）</w:t>
            </w:r>
          </w:p>
          <w:p w14:paraId="26AF4D5D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14:paraId="2E37BEA8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2B99ECA7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B18904B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8646DFB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FDBFCC5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57CC918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1F3B41B0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3F53B79B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9B797C5" w14:textId="77777777" w:rsidR="00A82B9F" w:rsidRPr="008D2511" w:rsidRDefault="00A82B9F" w:rsidP="008D2511">
            <w:pPr>
              <w:spacing w:line="480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6346079A" w14:textId="77777777" w:rsidR="00A82B9F" w:rsidRPr="008D2511" w:rsidRDefault="00A82B9F" w:rsidP="004E01F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D251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</w:tr>
    </w:tbl>
    <w:p w14:paraId="2E32BEA9" w14:textId="77777777" w:rsidR="00A82B9F" w:rsidRPr="00A82B9F" w:rsidRDefault="00A82B9F" w:rsidP="00A82B9F">
      <w:pPr>
        <w:rPr>
          <w:rFonts w:ascii="ＭＳ 明朝" w:eastAsia="ＭＳ 明朝" w:hAnsi="ＭＳ 明朝"/>
          <w:sz w:val="24"/>
          <w:szCs w:val="24"/>
        </w:rPr>
      </w:pPr>
    </w:p>
    <w:sectPr w:rsidR="00A82B9F" w:rsidRPr="00A82B9F" w:rsidSect="008D2511">
      <w:pgSz w:w="11907" w:h="16840" w:code="9"/>
      <w:pgMar w:top="1418" w:right="1134" w:bottom="1134" w:left="1134" w:header="851" w:footer="992" w:gutter="0"/>
      <w:cols w:space="425"/>
      <w:docGrid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9F"/>
    <w:rsid w:val="000753E0"/>
    <w:rsid w:val="000D7AE5"/>
    <w:rsid w:val="00181C65"/>
    <w:rsid w:val="004D3C1F"/>
    <w:rsid w:val="00556BB1"/>
    <w:rsid w:val="005C7C65"/>
    <w:rsid w:val="008D2511"/>
    <w:rsid w:val="00A82B9F"/>
    <w:rsid w:val="00D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2F716D"/>
  <w15:chartTrackingRefBased/>
  <w15:docId w15:val="{BAA1E0E0-4B7F-446E-B813-AAD8DE35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3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297F-24D3-4B7A-AF8A-C6A30A89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圭史</dc:creator>
  <cp:keywords/>
  <dc:description/>
  <cp:lastModifiedBy>長野光太郎</cp:lastModifiedBy>
  <cp:revision>2</cp:revision>
  <cp:lastPrinted>2025-10-06T07:32:00Z</cp:lastPrinted>
  <dcterms:created xsi:type="dcterms:W3CDTF">2025-10-30T05:26:00Z</dcterms:created>
  <dcterms:modified xsi:type="dcterms:W3CDTF">2025-10-30T05:26:00Z</dcterms:modified>
</cp:coreProperties>
</file>